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F2B" w:rsidRPr="003C3919" w:rsidRDefault="00D01760">
      <w:r w:rsidRPr="00D01760">
        <w:t>Classification and characterization of different types of headache Academic Level : Bachelor Paper details Please write a five pages essay on the said topic, focusing mainly on the following items: • Discuss the neurological and/or neurovascular components of the major types of headaches. • How the pain related to headaches may be misinterpreted as dental pain. Also, provide dental clinical scenarios that you might be presented with. • Please note that a clear effort and creativity in scenarios will have an important factor in grading. - please strictly comply with the following format: Use sound English in the essay free of typos and grammatical errors Use standard Word letter format 8.5” x 11” Use standard font Times New Roman, size 12 Please use 1.5 line spacing Use normal page margins spaced 1” from all edges Please dedicate the last page of the essay to listing your references only. Plagiarism level is set at 20% excluding references Use APA or Harvard referencing style.</w:t>
      </w:r>
      <w:bookmarkStart w:id="0" w:name="_GoBack"/>
      <w:bookmarkEnd w:id="0"/>
    </w:p>
    <w:sectPr w:rsidR="00002F2B" w:rsidRPr="003C39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91F"/>
    <w:rsid w:val="00002F2B"/>
    <w:rsid w:val="000415A7"/>
    <w:rsid w:val="00154859"/>
    <w:rsid w:val="00274544"/>
    <w:rsid w:val="002E06B1"/>
    <w:rsid w:val="003C3919"/>
    <w:rsid w:val="003C791F"/>
    <w:rsid w:val="004B1C14"/>
    <w:rsid w:val="0052629D"/>
    <w:rsid w:val="007C1C57"/>
    <w:rsid w:val="008D1E3D"/>
    <w:rsid w:val="00981664"/>
    <w:rsid w:val="00C735E5"/>
    <w:rsid w:val="00D01760"/>
    <w:rsid w:val="00F02EFF"/>
    <w:rsid w:val="00F5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2E82FF-7981-4F0A-8680-E1875FCD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B376E-BC0D-4AD4-880A-4ED0224A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04-13T09:39:00Z</dcterms:created>
  <dcterms:modified xsi:type="dcterms:W3CDTF">2020-04-13T09:39:00Z</dcterms:modified>
</cp:coreProperties>
</file>